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090"/>
        <w:gridCol w:w="3000"/>
        <w:gridCol w:w="3000"/>
      </w:tblGrid>
      <w:tr w:rsidR="00F00FB2" w:rsidRPr="000C28FB" w14:paraId="4C3D0990" w14:textId="77777777" w:rsidTr="000C28FB">
        <w:trPr>
          <w:trHeight w:val="18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A2137" w14:textId="77777777" w:rsidR="00F00FB2" w:rsidRPr="000C28FB" w:rsidRDefault="00F00FB2">
            <w:pPr>
              <w:rPr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133FF" w14:textId="77777777" w:rsidR="00F00FB2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</w:rPr>
              <w:t>Week A</w:t>
            </w:r>
          </w:p>
          <w:p w14:paraId="66B91112" w14:textId="742031ED" w:rsidR="000C28FB" w:rsidRPr="000C28FB" w:rsidRDefault="000C28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8/21-8/2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3BE3E" w14:textId="77777777" w:rsidR="00F00FB2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</w:rPr>
              <w:t>Week B</w:t>
            </w:r>
          </w:p>
          <w:p w14:paraId="64D0D46D" w14:textId="34C072E2" w:rsidR="000C28FB" w:rsidRPr="000C28FB" w:rsidRDefault="000C28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8/28-9/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24139" w14:textId="77777777" w:rsidR="00F00FB2" w:rsidRPr="000C28FB" w:rsidRDefault="00871B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</w:rPr>
              <w:t>Week C</w:t>
            </w:r>
          </w:p>
        </w:tc>
      </w:tr>
      <w:tr w:rsidR="00F00FB2" w:rsidRPr="000C28FB" w14:paraId="6C58B1CD" w14:textId="77777777" w:rsidTr="005B6CD3">
        <w:trPr>
          <w:trHeight w:val="1899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4BBB1" w14:textId="77777777" w:rsidR="00F00FB2" w:rsidRPr="000C28FB" w:rsidRDefault="00871B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16219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Morning Snack</w:t>
            </w:r>
          </w:p>
          <w:p w14:paraId="5116A0E9" w14:textId="396B52EF" w:rsidR="005A3A88" w:rsidRPr="000C28FB" w:rsidRDefault="00040D94" w:rsidP="005A3A8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 xml:space="preserve">Cereal and </w:t>
            </w:r>
            <w:r w:rsidR="002005D2" w:rsidRPr="000C28FB">
              <w:rPr>
                <w:rFonts w:ascii="Arial" w:hAnsi="Arial"/>
                <w:sz w:val="18"/>
                <w:szCs w:val="18"/>
              </w:rPr>
              <w:t>B</w:t>
            </w:r>
            <w:r w:rsidR="00CE6D17" w:rsidRPr="000C28FB">
              <w:rPr>
                <w:rFonts w:ascii="Arial" w:hAnsi="Arial"/>
                <w:sz w:val="18"/>
                <w:szCs w:val="18"/>
              </w:rPr>
              <w:t>ananas</w:t>
            </w:r>
          </w:p>
          <w:p w14:paraId="467BEA7A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Lunch</w:t>
            </w:r>
          </w:p>
          <w:p w14:paraId="2BE03C24" w14:textId="51A38B68" w:rsidR="00040D94" w:rsidRPr="000C28FB" w:rsidRDefault="00CE6D17" w:rsidP="007C3FB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Quesadilla w/ Protein</w:t>
            </w:r>
          </w:p>
          <w:p w14:paraId="3AD46618" w14:textId="688D5A49" w:rsidR="00CE6D17" w:rsidRPr="000C28FB" w:rsidRDefault="00CE6D17" w:rsidP="007C3FB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Carrots</w:t>
            </w:r>
          </w:p>
          <w:p w14:paraId="178F7467" w14:textId="132C8EE3" w:rsidR="00CE6D17" w:rsidRPr="000C28FB" w:rsidRDefault="00CE6D17" w:rsidP="007C3F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Mangos</w:t>
            </w:r>
          </w:p>
          <w:p w14:paraId="0636E9EB" w14:textId="77777777" w:rsidR="00F00FB2" w:rsidRPr="000C28FB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Afternoon Snack</w:t>
            </w:r>
          </w:p>
          <w:p w14:paraId="6ACFDA8B" w14:textId="77777777" w:rsidR="00F00FB2" w:rsidRPr="000C28FB" w:rsidRDefault="00CE6D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8FB">
              <w:rPr>
                <w:rFonts w:ascii="Arial" w:hAnsi="Arial" w:cs="Arial"/>
                <w:sz w:val="18"/>
                <w:szCs w:val="18"/>
              </w:rPr>
              <w:t>Goldfish</w:t>
            </w:r>
          </w:p>
          <w:p w14:paraId="03B88CDB" w14:textId="209B559B" w:rsidR="00CE6D17" w:rsidRPr="000C28FB" w:rsidRDefault="00CE6D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8FB">
              <w:rPr>
                <w:rFonts w:ascii="Arial" w:hAnsi="Arial" w:cs="Arial"/>
                <w:sz w:val="18"/>
                <w:szCs w:val="18"/>
              </w:rPr>
              <w:t>Peache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04EAD" w14:textId="6923EE48" w:rsidR="00F00FB2" w:rsidRPr="000C28FB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Morning Snack</w:t>
            </w:r>
          </w:p>
          <w:p w14:paraId="22791F64" w14:textId="03070278" w:rsidR="00040D94" w:rsidRPr="000C28FB" w:rsidRDefault="00CE6D1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Cereal</w:t>
            </w:r>
          </w:p>
          <w:p w14:paraId="0E6EA61D" w14:textId="76C96B55" w:rsidR="00CE6D17" w:rsidRPr="000C28FB" w:rsidRDefault="00CE6D1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Baked Apples</w:t>
            </w:r>
          </w:p>
          <w:p w14:paraId="51180ABA" w14:textId="65B94AE2" w:rsidR="00F00FB2" w:rsidRPr="000C28FB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Lunch</w:t>
            </w:r>
          </w:p>
          <w:p w14:paraId="01DAF004" w14:textId="3B397C59" w:rsidR="00CE6D17" w:rsidRDefault="000C28FB" w:rsidP="00040D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urkey and Cheese Sandwiches</w:t>
            </w:r>
          </w:p>
          <w:p w14:paraId="4AEC868D" w14:textId="5B2F4308" w:rsidR="000C28FB" w:rsidRDefault="00167588" w:rsidP="00040D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reen beans</w:t>
            </w:r>
          </w:p>
          <w:p w14:paraId="0869734E" w14:textId="37A840D9" w:rsidR="000C28FB" w:rsidRPr="000C28FB" w:rsidRDefault="00167588" w:rsidP="00040D9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ineapple</w:t>
            </w:r>
          </w:p>
          <w:p w14:paraId="0F84EC49" w14:textId="77777777" w:rsidR="00F00FB2" w:rsidRPr="000C28FB" w:rsidRDefault="00871BEA" w:rsidP="007C3F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Afternoon Snack</w:t>
            </w:r>
          </w:p>
          <w:p w14:paraId="3984F0ED" w14:textId="77777777" w:rsidR="00F00FB2" w:rsidRDefault="000C28FB" w:rsidP="002005D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ogurt</w:t>
            </w:r>
          </w:p>
          <w:p w14:paraId="79696BFB" w14:textId="6174D68E" w:rsidR="000C28FB" w:rsidRPr="000C28FB" w:rsidRDefault="000C28FB" w:rsidP="002005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rawberrie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3FA5E" w14:textId="0E78F122" w:rsidR="0084726B" w:rsidRPr="000C28FB" w:rsidRDefault="00CE6D17" w:rsidP="00B91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Closed for Holiday</w:t>
            </w:r>
          </w:p>
        </w:tc>
      </w:tr>
      <w:tr w:rsidR="00F00FB2" w:rsidRPr="000C28FB" w14:paraId="05CB6BE3" w14:textId="77777777" w:rsidTr="005B6CD3">
        <w:trPr>
          <w:trHeight w:val="2214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9F485" w14:textId="77777777" w:rsidR="00F00FB2" w:rsidRPr="000C28FB" w:rsidRDefault="00871B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64D4A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Morning Snack</w:t>
            </w:r>
          </w:p>
          <w:p w14:paraId="2F4BF2C9" w14:textId="3F9AC749" w:rsidR="005A3A88" w:rsidRPr="000C28FB" w:rsidRDefault="00CE6D17" w:rsidP="005A3A8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Whole Wheat Bagel W/ Cream Cheese &amp; Baked Apples</w:t>
            </w:r>
          </w:p>
          <w:p w14:paraId="05CE9555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Lunch</w:t>
            </w:r>
          </w:p>
          <w:p w14:paraId="6027C895" w14:textId="327C66B0" w:rsidR="007C3FB7" w:rsidRPr="000C28FB" w:rsidRDefault="00040D94" w:rsidP="007C3FB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Ground Turkey Tacos</w:t>
            </w:r>
          </w:p>
          <w:p w14:paraId="0F3039F0" w14:textId="317F3114" w:rsidR="00040D94" w:rsidRPr="000C28FB" w:rsidRDefault="00CE6D17" w:rsidP="007C3FB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Mixed Veggies</w:t>
            </w:r>
          </w:p>
          <w:p w14:paraId="1C529426" w14:textId="1F8CBDE8" w:rsidR="00CE6D17" w:rsidRPr="000C28FB" w:rsidRDefault="00CE6D17" w:rsidP="007C3F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Pears</w:t>
            </w:r>
          </w:p>
          <w:p w14:paraId="7146D8AA" w14:textId="77777777" w:rsidR="00F00FB2" w:rsidRPr="000C28FB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Afternoon Snack</w:t>
            </w:r>
          </w:p>
          <w:p w14:paraId="47091930" w14:textId="77777777" w:rsidR="00F00FB2" w:rsidRPr="000C28FB" w:rsidRDefault="00CE6D1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Teddy Grahams</w:t>
            </w:r>
          </w:p>
          <w:p w14:paraId="45F2D81C" w14:textId="7F85F2F9" w:rsidR="00CE6D17" w:rsidRPr="000C28FB" w:rsidRDefault="00CE6D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Fruit Salad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988CF" w14:textId="60B82FD4" w:rsidR="00F00FB2" w:rsidRPr="000C28FB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Morning Snack</w:t>
            </w:r>
          </w:p>
          <w:p w14:paraId="50A17FF7" w14:textId="7BACF0B0" w:rsidR="002005D2" w:rsidRDefault="000C28F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ncake</w:t>
            </w:r>
          </w:p>
          <w:p w14:paraId="2A6751EE" w14:textId="5EC934A1" w:rsidR="000C28FB" w:rsidRPr="000C28FB" w:rsidRDefault="000C28F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rs</w:t>
            </w:r>
          </w:p>
          <w:p w14:paraId="616AE33B" w14:textId="752926C7" w:rsidR="00F00FB2" w:rsidRPr="000C28FB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Lunch</w:t>
            </w:r>
          </w:p>
          <w:p w14:paraId="22964F5E" w14:textId="77777777" w:rsidR="00167588" w:rsidRDefault="00167588" w:rsidP="0016758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BQ Chicken</w:t>
            </w:r>
          </w:p>
          <w:p w14:paraId="7B6F7E6B" w14:textId="77777777" w:rsidR="00167588" w:rsidRDefault="00167588" w:rsidP="0016758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s</w:t>
            </w:r>
          </w:p>
          <w:p w14:paraId="62925366" w14:textId="020028AD" w:rsidR="00167588" w:rsidRPr="000C28FB" w:rsidRDefault="00167588" w:rsidP="0016758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 Sauce</w:t>
            </w:r>
          </w:p>
          <w:p w14:paraId="738A9927" w14:textId="77777777" w:rsidR="00F00FB2" w:rsidRPr="000C28FB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Afternoon Snack</w:t>
            </w:r>
          </w:p>
          <w:p w14:paraId="272250F9" w14:textId="1DEE43A4" w:rsidR="00167588" w:rsidRPr="000C28FB" w:rsidRDefault="001675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rackers w/ Sunbutter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93832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Morning Snack</w:t>
            </w:r>
          </w:p>
          <w:p w14:paraId="397E068A" w14:textId="77777777" w:rsidR="000C28FB" w:rsidRPr="000C28FB" w:rsidRDefault="000C28FB" w:rsidP="000C28F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Cereal and Bananas</w:t>
            </w:r>
          </w:p>
          <w:p w14:paraId="487A7D41" w14:textId="0718D364" w:rsidR="00607ADA" w:rsidRPr="000C28FB" w:rsidRDefault="00607ADA" w:rsidP="00607AD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Lunch</w:t>
            </w:r>
          </w:p>
          <w:p w14:paraId="52CFCC9B" w14:textId="7AD6E62F" w:rsidR="002C0CDE" w:rsidRDefault="000C28FB" w:rsidP="002C0CD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rilled Cheese Sandwiches</w:t>
            </w:r>
          </w:p>
          <w:p w14:paraId="1C8D6CF1" w14:textId="3CB331DD" w:rsidR="000C28FB" w:rsidRDefault="000C28FB" w:rsidP="002C0CD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as</w:t>
            </w:r>
          </w:p>
          <w:p w14:paraId="4DE3CBC8" w14:textId="0FC247D4" w:rsidR="000C28FB" w:rsidRPr="000C28FB" w:rsidRDefault="000C28FB" w:rsidP="002C0CD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ked Apples</w:t>
            </w:r>
          </w:p>
          <w:p w14:paraId="75CE7557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Afternoon Snack</w:t>
            </w:r>
          </w:p>
          <w:p w14:paraId="00A6028A" w14:textId="77777777" w:rsidR="00F00FB2" w:rsidRDefault="000C28FB" w:rsidP="0084726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oldfish</w:t>
            </w:r>
          </w:p>
          <w:p w14:paraId="0C787FCC" w14:textId="5C5FB664" w:rsidR="000C28FB" w:rsidRPr="000C28FB" w:rsidRDefault="000C28FB" w:rsidP="00847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lueberries</w:t>
            </w:r>
          </w:p>
        </w:tc>
      </w:tr>
      <w:tr w:rsidR="00F00FB2" w:rsidRPr="000C28FB" w14:paraId="0B7C82F5" w14:textId="77777777" w:rsidTr="0084726B">
        <w:trPr>
          <w:trHeight w:val="2187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68E79" w14:textId="77777777" w:rsidR="00F00FB2" w:rsidRPr="000C28FB" w:rsidRDefault="00871B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49BD5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Morning Snack</w:t>
            </w:r>
          </w:p>
          <w:p w14:paraId="3CB0B2BA" w14:textId="7F6A354B" w:rsidR="005A3A88" w:rsidRPr="000C28FB" w:rsidRDefault="00CE6D17" w:rsidP="005A3A8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French Toast Sticks</w:t>
            </w:r>
          </w:p>
          <w:p w14:paraId="0B9B66CD" w14:textId="77C1A694" w:rsidR="00CE6D17" w:rsidRPr="000C28FB" w:rsidRDefault="00CE6D17" w:rsidP="005A3A8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Pears</w:t>
            </w:r>
          </w:p>
          <w:p w14:paraId="43DE0F65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Lunch</w:t>
            </w:r>
          </w:p>
          <w:p w14:paraId="14C9BF25" w14:textId="7C19EFE6" w:rsidR="00040D94" w:rsidRPr="000C28FB" w:rsidRDefault="00CE6D17" w:rsidP="00040D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Mac and Cheese</w:t>
            </w:r>
          </w:p>
          <w:p w14:paraId="6F829365" w14:textId="46CB998D" w:rsidR="00CE6D17" w:rsidRPr="000C28FB" w:rsidRDefault="00CE6D17" w:rsidP="00040D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Broccoli</w:t>
            </w:r>
          </w:p>
          <w:p w14:paraId="109BAEEA" w14:textId="1797AFF3" w:rsidR="00CE6D17" w:rsidRPr="000C28FB" w:rsidRDefault="00CE6D17" w:rsidP="00040D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Pineapples</w:t>
            </w:r>
          </w:p>
          <w:p w14:paraId="47429AD6" w14:textId="77777777" w:rsidR="00F00FB2" w:rsidRPr="000C28FB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Afternoon Snack</w:t>
            </w:r>
          </w:p>
          <w:p w14:paraId="666BB1DD" w14:textId="77777777" w:rsidR="00F00FB2" w:rsidRPr="000C28FB" w:rsidRDefault="00CE6D17" w:rsidP="00B916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 xml:space="preserve">Graham Crackers </w:t>
            </w:r>
          </w:p>
          <w:p w14:paraId="613ADEA1" w14:textId="59EFB02C" w:rsidR="00CE6D17" w:rsidRPr="000C28FB" w:rsidRDefault="00CE6D17" w:rsidP="00B91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Apple Slice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BACFE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Morning Snack</w:t>
            </w:r>
          </w:p>
          <w:p w14:paraId="66712DAB" w14:textId="7AAD3615" w:rsidR="00A108FB" w:rsidRDefault="000C28F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hole Wheat Toast w/Jelly</w:t>
            </w:r>
          </w:p>
          <w:p w14:paraId="4EF8DBA5" w14:textId="52DFB1A0" w:rsidR="000C28FB" w:rsidRPr="000C28FB" w:rsidRDefault="0016758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atermelon</w:t>
            </w:r>
          </w:p>
          <w:p w14:paraId="056B5A5A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Lunch</w:t>
            </w:r>
          </w:p>
          <w:p w14:paraId="5FAFBB9A" w14:textId="1C33CC00" w:rsidR="00AC5DD3" w:rsidRDefault="000C28FB" w:rsidP="00AC5D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urkey and Cheddar </w:t>
            </w:r>
            <w:r w:rsidR="00167588">
              <w:rPr>
                <w:rFonts w:ascii="Arial" w:hAnsi="Arial"/>
                <w:sz w:val="18"/>
                <w:szCs w:val="18"/>
              </w:rPr>
              <w:t xml:space="preserve">Hashbrown </w:t>
            </w:r>
            <w:r>
              <w:rPr>
                <w:rFonts w:ascii="Arial" w:hAnsi="Arial"/>
                <w:sz w:val="18"/>
                <w:szCs w:val="18"/>
              </w:rPr>
              <w:t>Casserole</w:t>
            </w:r>
          </w:p>
          <w:p w14:paraId="56AFDC47" w14:textId="17A1CFAF" w:rsidR="000C28FB" w:rsidRDefault="000C28FB" w:rsidP="00AC5DD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roccoli</w:t>
            </w:r>
          </w:p>
          <w:p w14:paraId="38A351D4" w14:textId="62605A18" w:rsidR="000C28FB" w:rsidRPr="000C28FB" w:rsidRDefault="00167588" w:rsidP="00AC5DD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uit Salad</w:t>
            </w:r>
          </w:p>
          <w:p w14:paraId="4080E18D" w14:textId="77777777" w:rsidR="00F00FB2" w:rsidRPr="000C28FB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Afternoon Snack</w:t>
            </w:r>
          </w:p>
          <w:p w14:paraId="567FAA4D" w14:textId="77777777" w:rsidR="00167588" w:rsidRDefault="00167588" w:rsidP="0016758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eez-Its</w:t>
            </w:r>
          </w:p>
          <w:p w14:paraId="2B59A71C" w14:textId="145598C5" w:rsidR="00F00FB2" w:rsidRPr="00167588" w:rsidRDefault="00167588" w:rsidP="0016758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 Slice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99BDF" w14:textId="77777777" w:rsidR="00607ADA" w:rsidRPr="000C28FB" w:rsidRDefault="00871BEA" w:rsidP="00607AD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Morning Snack</w:t>
            </w:r>
          </w:p>
          <w:p w14:paraId="61EE2365" w14:textId="3C5E533A" w:rsidR="0084726B" w:rsidRDefault="00607ADA" w:rsidP="000C28F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C28F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C28FB">
              <w:rPr>
                <w:rFonts w:ascii="Arial" w:eastAsia="Arial" w:hAnsi="Arial" w:cs="Arial"/>
                <w:sz w:val="18"/>
                <w:szCs w:val="18"/>
              </w:rPr>
              <w:t>Waffle</w:t>
            </w:r>
          </w:p>
          <w:p w14:paraId="1887C3D5" w14:textId="2893D856" w:rsidR="000C28FB" w:rsidRPr="000C28FB" w:rsidRDefault="000C28FB" w:rsidP="000C28F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ars</w:t>
            </w:r>
          </w:p>
          <w:p w14:paraId="22C48C3A" w14:textId="47CA5A79" w:rsidR="00607ADA" w:rsidRPr="000C28FB" w:rsidRDefault="00607ADA" w:rsidP="00607AD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Lunch </w:t>
            </w:r>
          </w:p>
          <w:p w14:paraId="565C715B" w14:textId="77777777" w:rsidR="000C28FB" w:rsidRPr="000C28FB" w:rsidRDefault="000C28FB" w:rsidP="000C28F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Meatball Subs</w:t>
            </w:r>
          </w:p>
          <w:p w14:paraId="33758EFE" w14:textId="77777777" w:rsidR="000C28FB" w:rsidRPr="000C28FB" w:rsidRDefault="000C28FB" w:rsidP="000C28F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Green Beans</w:t>
            </w:r>
          </w:p>
          <w:p w14:paraId="3FFB856F" w14:textId="156A81C2" w:rsidR="000C28FB" w:rsidRPr="000C28FB" w:rsidRDefault="000C28FB" w:rsidP="000C28F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uit Salad</w:t>
            </w:r>
          </w:p>
          <w:p w14:paraId="7CFED9F5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Afternoon Snack</w:t>
            </w:r>
          </w:p>
          <w:p w14:paraId="09DCFA31" w14:textId="77777777" w:rsidR="00F00FB2" w:rsidRDefault="000C28F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ddy Grahams</w:t>
            </w:r>
          </w:p>
          <w:p w14:paraId="57FC7760" w14:textId="6B8421EA" w:rsidR="000C28FB" w:rsidRPr="000C28FB" w:rsidRDefault="000C28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sauce</w:t>
            </w:r>
          </w:p>
        </w:tc>
      </w:tr>
      <w:tr w:rsidR="00F00FB2" w:rsidRPr="000C28FB" w14:paraId="0140B5D2" w14:textId="77777777" w:rsidTr="005B6CD3">
        <w:trPr>
          <w:trHeight w:val="1989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8A5C1" w14:textId="77777777" w:rsidR="00F00FB2" w:rsidRPr="000C28FB" w:rsidRDefault="00871B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BB228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Morning Snack</w:t>
            </w:r>
          </w:p>
          <w:p w14:paraId="21C3D6BB" w14:textId="3ECA8781" w:rsidR="00F30FB5" w:rsidRPr="000C28FB" w:rsidRDefault="00CE6D1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Whole Wheat Toast w/Cheese</w:t>
            </w:r>
          </w:p>
          <w:p w14:paraId="47FF8433" w14:textId="7C5D949E" w:rsidR="00CE6D17" w:rsidRPr="000C28FB" w:rsidRDefault="00CE6D1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Melon</w:t>
            </w:r>
          </w:p>
          <w:p w14:paraId="71BADD72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Lunch</w:t>
            </w:r>
          </w:p>
          <w:p w14:paraId="618706A1" w14:textId="5476E77C" w:rsidR="00F30FB5" w:rsidRPr="000C28FB" w:rsidRDefault="00CE6D1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Breakfast for Lunch!</w:t>
            </w:r>
          </w:p>
          <w:p w14:paraId="13AEA150" w14:textId="7DBA2A34" w:rsidR="00CE6D17" w:rsidRPr="000C28FB" w:rsidRDefault="00CE6D1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Waffles</w:t>
            </w:r>
          </w:p>
          <w:p w14:paraId="0626A0E2" w14:textId="0E51C41B" w:rsidR="00CE6D17" w:rsidRPr="000C28FB" w:rsidRDefault="00CE6D1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Turkey Sausage</w:t>
            </w:r>
          </w:p>
          <w:p w14:paraId="467371EA" w14:textId="5CB0773A" w:rsidR="00CE6D17" w:rsidRPr="000C28FB" w:rsidRDefault="00CE6D1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Peas</w:t>
            </w:r>
          </w:p>
          <w:p w14:paraId="7BBC2F41" w14:textId="53FBC4E6" w:rsidR="00CE6D17" w:rsidRPr="000C28FB" w:rsidRDefault="00CE6D1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Applesauce</w:t>
            </w:r>
          </w:p>
          <w:p w14:paraId="2BF4D649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Afternoon Snack</w:t>
            </w:r>
          </w:p>
          <w:p w14:paraId="6ACD67EA" w14:textId="221C6BAD" w:rsidR="00F00FB2" w:rsidRPr="000C28FB" w:rsidRDefault="00CE6D17" w:rsidP="002C0CD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 xml:space="preserve">Cracker and </w:t>
            </w:r>
            <w:r w:rsidR="00167588" w:rsidRPr="000C28FB">
              <w:rPr>
                <w:rFonts w:ascii="Arial" w:hAnsi="Arial"/>
                <w:sz w:val="18"/>
                <w:szCs w:val="18"/>
              </w:rPr>
              <w:t>Cheese stick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85B17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Morning Snack</w:t>
            </w:r>
          </w:p>
          <w:p w14:paraId="731792F2" w14:textId="77777777" w:rsidR="000C28FB" w:rsidRPr="000C28FB" w:rsidRDefault="000C28FB" w:rsidP="000C28F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English Muffin with Cheese</w:t>
            </w:r>
          </w:p>
          <w:p w14:paraId="6A6D53CF" w14:textId="0235E6EF" w:rsidR="000C28FB" w:rsidRPr="000C28FB" w:rsidRDefault="000C28FB" w:rsidP="000C28F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lon</w:t>
            </w:r>
          </w:p>
          <w:p w14:paraId="1E7BFD79" w14:textId="62415BD4" w:rsidR="00F00FB2" w:rsidRPr="000C28FB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Lunch</w:t>
            </w:r>
          </w:p>
          <w:p w14:paraId="57360EA9" w14:textId="77777777" w:rsidR="00167588" w:rsidRPr="00167588" w:rsidRDefault="00167588" w:rsidP="0016758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167588">
              <w:rPr>
                <w:rFonts w:ascii="Arial" w:hAnsi="Arial"/>
                <w:sz w:val="18"/>
                <w:szCs w:val="18"/>
              </w:rPr>
              <w:t>Chicken Teriyaki Dumplings</w:t>
            </w:r>
          </w:p>
          <w:p w14:paraId="4FDD4C39" w14:textId="77777777" w:rsidR="00167588" w:rsidRPr="00167588" w:rsidRDefault="00167588" w:rsidP="0016758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167588">
              <w:rPr>
                <w:rFonts w:ascii="Arial" w:hAnsi="Arial"/>
                <w:sz w:val="18"/>
                <w:szCs w:val="18"/>
              </w:rPr>
              <w:t>Rice</w:t>
            </w:r>
          </w:p>
          <w:p w14:paraId="77C216F2" w14:textId="77777777" w:rsidR="00167588" w:rsidRPr="00167588" w:rsidRDefault="00167588" w:rsidP="0016758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167588">
              <w:rPr>
                <w:rFonts w:ascii="Arial" w:hAnsi="Arial"/>
                <w:sz w:val="18"/>
                <w:szCs w:val="18"/>
              </w:rPr>
              <w:t>Mixed Veggies</w:t>
            </w:r>
          </w:p>
          <w:p w14:paraId="1AED2AE9" w14:textId="77777777" w:rsidR="00167588" w:rsidRDefault="00167588" w:rsidP="0016758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167588">
              <w:rPr>
                <w:rFonts w:ascii="Arial" w:hAnsi="Arial"/>
                <w:sz w:val="18"/>
                <w:szCs w:val="18"/>
              </w:rPr>
              <w:t>Mixed Berries</w:t>
            </w:r>
          </w:p>
          <w:p w14:paraId="46C38828" w14:textId="0840042F" w:rsidR="00F00FB2" w:rsidRPr="000C28FB" w:rsidRDefault="00871BEA" w:rsidP="0016758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Afternoon Snack</w:t>
            </w:r>
          </w:p>
          <w:p w14:paraId="564B37FA" w14:textId="770F3319" w:rsidR="000C28FB" w:rsidRPr="000C28FB" w:rsidRDefault="000C28FB" w:rsidP="000C28F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ita Bread w/ Sals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F5CAC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Morning Snack</w:t>
            </w:r>
          </w:p>
          <w:p w14:paraId="65E2A8F9" w14:textId="76FA8E81" w:rsidR="00A108FB" w:rsidRPr="000C28FB" w:rsidRDefault="000C28F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iscuit w/ Jelly</w:t>
            </w:r>
          </w:p>
          <w:p w14:paraId="60D99EBE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Lunch</w:t>
            </w:r>
          </w:p>
          <w:p w14:paraId="68ED3F8D" w14:textId="77777777" w:rsidR="00167588" w:rsidRDefault="00167588" w:rsidP="0016758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eese and Protein Quesadilla</w:t>
            </w:r>
          </w:p>
          <w:p w14:paraId="70AC00AD" w14:textId="77777777" w:rsidR="00167588" w:rsidRDefault="00167588" w:rsidP="0016758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xed Veggies</w:t>
            </w:r>
          </w:p>
          <w:p w14:paraId="11A2E1BD" w14:textId="77777777" w:rsidR="00167588" w:rsidRDefault="00167588" w:rsidP="0016758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ngo</w:t>
            </w:r>
          </w:p>
          <w:p w14:paraId="369E1ED0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Afternoon Snack</w:t>
            </w:r>
          </w:p>
          <w:p w14:paraId="35CCB361" w14:textId="1B0BF843" w:rsidR="00F00FB2" w:rsidRDefault="0016758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tzels</w:t>
            </w:r>
          </w:p>
          <w:p w14:paraId="6B10DED0" w14:textId="693A4A2A" w:rsidR="000C28FB" w:rsidRPr="000C28FB" w:rsidRDefault="000C28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 Slices</w:t>
            </w:r>
          </w:p>
        </w:tc>
      </w:tr>
      <w:tr w:rsidR="00F00FB2" w:rsidRPr="000C28FB" w14:paraId="2115A015" w14:textId="77777777" w:rsidTr="005B6CD3">
        <w:trPr>
          <w:trHeight w:val="215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BEE44" w14:textId="77777777" w:rsidR="00F00FB2" w:rsidRPr="000C28FB" w:rsidRDefault="00871B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06A4A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Morning Snack</w:t>
            </w:r>
          </w:p>
          <w:p w14:paraId="7D71E485" w14:textId="27931572" w:rsidR="00F30FB5" w:rsidRPr="000C28FB" w:rsidRDefault="00CE6D1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Biscuits w/ Jelly</w:t>
            </w:r>
          </w:p>
          <w:p w14:paraId="0E66B5B9" w14:textId="23C87C3C" w:rsidR="007C3FB7" w:rsidRPr="000C28FB" w:rsidRDefault="00871BEA" w:rsidP="00040D9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Lunch</w:t>
            </w:r>
          </w:p>
          <w:p w14:paraId="3CA5B10E" w14:textId="40A03A15" w:rsidR="00F30FB5" w:rsidRPr="000C28FB" w:rsidRDefault="00CE6D17" w:rsidP="00040D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Grilled Protein Wraps</w:t>
            </w:r>
          </w:p>
          <w:p w14:paraId="1ECC95BE" w14:textId="12251408" w:rsidR="00CE6D17" w:rsidRPr="000C28FB" w:rsidRDefault="00167588" w:rsidP="00040D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Green beans</w:t>
            </w:r>
          </w:p>
          <w:p w14:paraId="5388BC91" w14:textId="0367CC78" w:rsidR="00CE6D17" w:rsidRPr="000C28FB" w:rsidRDefault="00CE6D17" w:rsidP="00040D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Strawberries</w:t>
            </w:r>
          </w:p>
          <w:p w14:paraId="155621C6" w14:textId="77777777" w:rsidR="00F00FB2" w:rsidRPr="000C28FB" w:rsidRDefault="00871BEA" w:rsidP="007C3F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Afternoon Snack</w:t>
            </w:r>
          </w:p>
          <w:p w14:paraId="7B4C024B" w14:textId="77777777" w:rsidR="00CE6D17" w:rsidRPr="000C28FB" w:rsidRDefault="00CE6D17" w:rsidP="002005D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Soft Pretzels w/ Cheese dip</w:t>
            </w:r>
          </w:p>
          <w:p w14:paraId="245A58D0" w14:textId="464209A1" w:rsidR="00F00FB2" w:rsidRPr="000C28FB" w:rsidRDefault="00CE6D17" w:rsidP="002005D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Mandarin Oranges</w:t>
            </w:r>
            <w:r w:rsidR="00F30FB5" w:rsidRPr="000C28F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DD9A9" w14:textId="34918FD3" w:rsidR="00F00FB2" w:rsidRPr="000C28FB" w:rsidRDefault="00871BEA" w:rsidP="0084726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Mor</w:t>
            </w:r>
            <w:r w:rsidR="0084726B"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n</w:t>
            </w: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ing Snack</w:t>
            </w:r>
          </w:p>
          <w:p w14:paraId="6AE6C41D" w14:textId="550F5D60" w:rsidR="002C0CDE" w:rsidRPr="000C28FB" w:rsidRDefault="000C28FB" w:rsidP="002C0CD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isin Bread w/ Cream cheese</w:t>
            </w:r>
          </w:p>
          <w:p w14:paraId="0F8B3FE7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Lunch</w:t>
            </w:r>
          </w:p>
          <w:p w14:paraId="387BA3CB" w14:textId="04632380" w:rsidR="002005D2" w:rsidRDefault="002005D2" w:rsidP="000C28F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C28FB">
              <w:rPr>
                <w:rFonts w:ascii="Arial" w:hAnsi="Arial"/>
                <w:sz w:val="18"/>
                <w:szCs w:val="18"/>
              </w:rPr>
              <w:t>Chicken</w:t>
            </w:r>
            <w:r w:rsidR="000C28FB">
              <w:rPr>
                <w:rFonts w:ascii="Arial" w:hAnsi="Arial"/>
                <w:sz w:val="18"/>
                <w:szCs w:val="18"/>
              </w:rPr>
              <w:t xml:space="preserve"> Nuggets </w:t>
            </w:r>
          </w:p>
          <w:p w14:paraId="6F7050C9" w14:textId="71FA05FD" w:rsidR="000C28FB" w:rsidRDefault="000C28FB" w:rsidP="000C28F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weet Potato Fries</w:t>
            </w:r>
          </w:p>
          <w:p w14:paraId="5853E467" w14:textId="7EE2D844" w:rsidR="000C28FB" w:rsidRDefault="000C28FB" w:rsidP="000C28F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rn</w:t>
            </w:r>
          </w:p>
          <w:p w14:paraId="2222228E" w14:textId="4AAE9B44" w:rsidR="000C28FB" w:rsidRPr="000C28FB" w:rsidRDefault="000C28FB" w:rsidP="000C28F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ngo</w:t>
            </w:r>
          </w:p>
          <w:p w14:paraId="00F32D60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Afternoon Snack</w:t>
            </w:r>
          </w:p>
          <w:p w14:paraId="4D91A623" w14:textId="77777777" w:rsidR="001A57D5" w:rsidRDefault="000C28FB" w:rsidP="0084726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cumber w/ Ranch</w:t>
            </w:r>
          </w:p>
          <w:p w14:paraId="0C205F78" w14:textId="03EA8262" w:rsidR="000C28FB" w:rsidRPr="000C28FB" w:rsidRDefault="000C28FB" w:rsidP="00847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raham Cracker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B3CC9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Morning Snack</w:t>
            </w:r>
          </w:p>
          <w:p w14:paraId="029E49FC" w14:textId="7AA3F1A7" w:rsidR="00A108FB" w:rsidRDefault="000C28F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ogurt</w:t>
            </w:r>
          </w:p>
          <w:p w14:paraId="4087782D" w14:textId="65402300" w:rsidR="000C28FB" w:rsidRPr="000C28FB" w:rsidRDefault="000C28F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ndarin Oranges</w:t>
            </w:r>
          </w:p>
          <w:p w14:paraId="2F82898F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Lunch</w:t>
            </w:r>
          </w:p>
          <w:p w14:paraId="6DB66C7E" w14:textId="77777777" w:rsidR="00167588" w:rsidRDefault="00167588" w:rsidP="0016758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icken Parm over Pasta</w:t>
            </w:r>
          </w:p>
          <w:p w14:paraId="0A6D2027" w14:textId="77777777" w:rsidR="00167588" w:rsidRDefault="00167588" w:rsidP="0016758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</w:t>
            </w:r>
          </w:p>
          <w:p w14:paraId="5228439B" w14:textId="30BAD0ED" w:rsidR="00167588" w:rsidRPr="000C28FB" w:rsidRDefault="00167588" w:rsidP="0016758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xed Berries</w:t>
            </w:r>
          </w:p>
          <w:p w14:paraId="4CE7A7EB" w14:textId="77777777" w:rsidR="00F00FB2" w:rsidRPr="000C28FB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0C28F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Afternoon Snack</w:t>
            </w:r>
          </w:p>
          <w:p w14:paraId="65D42F60" w14:textId="77777777" w:rsidR="00F00FB2" w:rsidRDefault="000C28F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raham Crackers</w:t>
            </w:r>
          </w:p>
          <w:p w14:paraId="6E21C87F" w14:textId="7934A7B2" w:rsidR="000C28FB" w:rsidRPr="000C28FB" w:rsidRDefault="000C28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ineapple</w:t>
            </w:r>
          </w:p>
        </w:tc>
      </w:tr>
    </w:tbl>
    <w:p w14:paraId="55AB077D" w14:textId="50E80336" w:rsidR="00F00FB2" w:rsidRDefault="00F00FB2" w:rsidP="005B6CD3">
      <w:pPr>
        <w:widowControl w:val="0"/>
        <w:spacing w:after="0" w:line="240" w:lineRule="auto"/>
      </w:pPr>
    </w:p>
    <w:sectPr w:rsidR="00F00FB2" w:rsidSect="00D2263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9AB6" w14:textId="77777777" w:rsidR="009B28F3" w:rsidRDefault="009B28F3">
      <w:pPr>
        <w:spacing w:after="0" w:line="240" w:lineRule="auto"/>
      </w:pPr>
      <w:r>
        <w:separator/>
      </w:r>
    </w:p>
  </w:endnote>
  <w:endnote w:type="continuationSeparator" w:id="0">
    <w:p w14:paraId="41146C1B" w14:textId="77777777" w:rsidR="009B28F3" w:rsidRDefault="009B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2D4C" w14:textId="22F3BD57" w:rsidR="002E03B6" w:rsidRPr="00E37FA7" w:rsidRDefault="00114B20" w:rsidP="00FF5682">
    <w:pPr>
      <w:pStyle w:val="Footer"/>
      <w:rPr>
        <w:rFonts w:ascii="Arial" w:hAnsi="Arial"/>
        <w:sz w:val="18"/>
      </w:rPr>
    </w:pPr>
    <w:r w:rsidRPr="00E37FA7">
      <w:rPr>
        <w:rFonts w:ascii="Arial" w:hAnsi="Arial"/>
        <w:b/>
        <w:sz w:val="18"/>
        <w:highlight w:val="yellow"/>
      </w:rPr>
      <w:t>FOR PARENTS OF PHYSICIAN PRESCRIBED FOOD RESTRICTIONS DUE TO ALLERGIES</w:t>
    </w:r>
    <w:r w:rsidRPr="00E37FA7">
      <w:rPr>
        <w:rFonts w:ascii="Arial" w:hAnsi="Arial"/>
        <w:sz w:val="18"/>
        <w:highlight w:val="yellow"/>
      </w:rPr>
      <w:t>.</w:t>
    </w:r>
    <w:r>
      <w:rPr>
        <w:rFonts w:ascii="Arial" w:hAnsi="Arial"/>
        <w:sz w:val="18"/>
      </w:rPr>
      <w:t xml:space="preserve"> </w:t>
    </w:r>
    <w:r w:rsidR="002E03B6" w:rsidRPr="00E37FA7">
      <w:rPr>
        <w:rFonts w:ascii="Arial" w:hAnsi="Arial"/>
        <w:sz w:val="18"/>
      </w:rPr>
      <w:t xml:space="preserve">Please </w:t>
    </w:r>
    <w:r w:rsidR="00040D94">
      <w:rPr>
        <w:rFonts w:ascii="Arial" w:hAnsi="Arial"/>
        <w:sz w:val="18"/>
      </w:rPr>
      <w:t xml:space="preserve">note that some items might be substituted to ensure the health and safety of your chil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AD25" w14:textId="77777777" w:rsidR="009B28F3" w:rsidRDefault="009B28F3">
      <w:pPr>
        <w:spacing w:after="0" w:line="240" w:lineRule="auto"/>
      </w:pPr>
      <w:r>
        <w:separator/>
      </w:r>
    </w:p>
  </w:footnote>
  <w:footnote w:type="continuationSeparator" w:id="0">
    <w:p w14:paraId="31335CEA" w14:textId="77777777" w:rsidR="009B28F3" w:rsidRDefault="009B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D7B2" w14:textId="47C2D580" w:rsidR="00FF5682" w:rsidRPr="0084726B" w:rsidRDefault="00FF5682">
    <w:pPr>
      <w:pStyle w:val="Header"/>
      <w:jc w:val="center"/>
      <w:rPr>
        <w:sz w:val="14"/>
        <w:szCs w:val="14"/>
      </w:rPr>
    </w:pPr>
    <w:r w:rsidRPr="0084726B">
      <w:rPr>
        <w:sz w:val="14"/>
        <w:szCs w:val="14"/>
      </w:rPr>
      <w:t xml:space="preserve">Children’s Lighthouse </w:t>
    </w:r>
    <w:r w:rsidR="00040D94" w:rsidRPr="0084726B">
      <w:rPr>
        <w:sz w:val="14"/>
        <w:szCs w:val="14"/>
      </w:rPr>
      <w:t>Green Level Apex</w:t>
    </w:r>
  </w:p>
  <w:p w14:paraId="0C3E7FB1" w14:textId="39E1985B" w:rsidR="00040D94" w:rsidRPr="0084726B" w:rsidRDefault="00040D94">
    <w:pPr>
      <w:pStyle w:val="Header"/>
      <w:jc w:val="center"/>
      <w:rPr>
        <w:sz w:val="14"/>
        <w:szCs w:val="14"/>
      </w:rPr>
    </w:pPr>
    <w:r w:rsidRPr="0084726B">
      <w:rPr>
        <w:sz w:val="14"/>
        <w:szCs w:val="14"/>
      </w:rPr>
      <w:t xml:space="preserve">8231 Green Level Church Rd </w:t>
    </w:r>
  </w:p>
  <w:p w14:paraId="2696686C" w14:textId="101B1D80" w:rsidR="00FF5682" w:rsidRPr="0084726B" w:rsidRDefault="00040D94">
    <w:pPr>
      <w:pStyle w:val="Header"/>
      <w:jc w:val="center"/>
      <w:rPr>
        <w:sz w:val="14"/>
        <w:szCs w:val="14"/>
      </w:rPr>
    </w:pPr>
    <w:r w:rsidRPr="0084726B">
      <w:rPr>
        <w:sz w:val="14"/>
        <w:szCs w:val="14"/>
      </w:rPr>
      <w:t>Apex NC 27523</w:t>
    </w:r>
  </w:p>
  <w:p w14:paraId="7F0F223D" w14:textId="6C26F312" w:rsidR="00871BEA" w:rsidRPr="0084726B" w:rsidRDefault="00871BEA">
    <w:pPr>
      <w:pStyle w:val="Header"/>
      <w:jc w:val="center"/>
      <w:rPr>
        <w:sz w:val="12"/>
        <w:szCs w:val="12"/>
      </w:rPr>
    </w:pPr>
    <w:r w:rsidRPr="0084726B">
      <w:rPr>
        <w:sz w:val="12"/>
        <w:szCs w:val="12"/>
      </w:rPr>
      <w:t xml:space="preserve">   </w:t>
    </w:r>
    <w:r w:rsidR="00CA29D3" w:rsidRPr="0084726B">
      <w:rPr>
        <w:rFonts w:ascii="Arial" w:hAnsi="Arial"/>
        <w:b/>
        <w:bCs/>
        <w:sz w:val="18"/>
      </w:rPr>
      <w:t>ABC Menu 20</w:t>
    </w:r>
    <w:r w:rsidR="000B4E47" w:rsidRPr="0084726B">
      <w:rPr>
        <w:rFonts w:ascii="Arial" w:hAnsi="Arial"/>
        <w:b/>
        <w:bCs/>
        <w:sz w:val="18"/>
      </w:rPr>
      <w:t>2</w:t>
    </w:r>
    <w:r w:rsidR="004C4D4F" w:rsidRPr="0084726B">
      <w:rPr>
        <w:rFonts w:ascii="Arial" w:hAnsi="Arial"/>
        <w:b/>
        <w:bCs/>
        <w:sz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B2"/>
    <w:rsid w:val="00030508"/>
    <w:rsid w:val="00040D94"/>
    <w:rsid w:val="00097554"/>
    <w:rsid w:val="000B4E47"/>
    <w:rsid w:val="000C28FB"/>
    <w:rsid w:val="00110B40"/>
    <w:rsid w:val="00114B20"/>
    <w:rsid w:val="001212F0"/>
    <w:rsid w:val="00163D28"/>
    <w:rsid w:val="00167588"/>
    <w:rsid w:val="001A57D5"/>
    <w:rsid w:val="002005D2"/>
    <w:rsid w:val="00217D68"/>
    <w:rsid w:val="002416C6"/>
    <w:rsid w:val="002818FA"/>
    <w:rsid w:val="002A5998"/>
    <w:rsid w:val="002C0CDE"/>
    <w:rsid w:val="002D6AE2"/>
    <w:rsid w:val="002E03B6"/>
    <w:rsid w:val="003430A2"/>
    <w:rsid w:val="0037339D"/>
    <w:rsid w:val="00392ADC"/>
    <w:rsid w:val="00404ECB"/>
    <w:rsid w:val="0043771B"/>
    <w:rsid w:val="00441DAB"/>
    <w:rsid w:val="0044340D"/>
    <w:rsid w:val="004C4D4F"/>
    <w:rsid w:val="004F53C2"/>
    <w:rsid w:val="00504C51"/>
    <w:rsid w:val="005357EF"/>
    <w:rsid w:val="005526A9"/>
    <w:rsid w:val="00554353"/>
    <w:rsid w:val="00576102"/>
    <w:rsid w:val="005A3A88"/>
    <w:rsid w:val="005B252E"/>
    <w:rsid w:val="005B6CD3"/>
    <w:rsid w:val="005C2BE2"/>
    <w:rsid w:val="005C6E66"/>
    <w:rsid w:val="00607ADA"/>
    <w:rsid w:val="006111F4"/>
    <w:rsid w:val="00646967"/>
    <w:rsid w:val="00652373"/>
    <w:rsid w:val="00766F54"/>
    <w:rsid w:val="007C3FB7"/>
    <w:rsid w:val="00800E92"/>
    <w:rsid w:val="00812E2D"/>
    <w:rsid w:val="00820A7A"/>
    <w:rsid w:val="00824AE7"/>
    <w:rsid w:val="00843A30"/>
    <w:rsid w:val="0084726B"/>
    <w:rsid w:val="00871BEA"/>
    <w:rsid w:val="008750AD"/>
    <w:rsid w:val="008B0370"/>
    <w:rsid w:val="008C756A"/>
    <w:rsid w:val="00973697"/>
    <w:rsid w:val="009B28F3"/>
    <w:rsid w:val="009C2360"/>
    <w:rsid w:val="009C7694"/>
    <w:rsid w:val="00A108FB"/>
    <w:rsid w:val="00A6112F"/>
    <w:rsid w:val="00AB03F6"/>
    <w:rsid w:val="00AB3C13"/>
    <w:rsid w:val="00AC5DD3"/>
    <w:rsid w:val="00B323C4"/>
    <w:rsid w:val="00B9169F"/>
    <w:rsid w:val="00C40552"/>
    <w:rsid w:val="00C57D3C"/>
    <w:rsid w:val="00C62A6B"/>
    <w:rsid w:val="00C8035C"/>
    <w:rsid w:val="00CA29D3"/>
    <w:rsid w:val="00CC7B96"/>
    <w:rsid w:val="00CE24C6"/>
    <w:rsid w:val="00CE6D17"/>
    <w:rsid w:val="00CF5D6E"/>
    <w:rsid w:val="00D2263C"/>
    <w:rsid w:val="00D863B7"/>
    <w:rsid w:val="00DE6B23"/>
    <w:rsid w:val="00E02C9B"/>
    <w:rsid w:val="00E37FA7"/>
    <w:rsid w:val="00EA3EE9"/>
    <w:rsid w:val="00ED1BC0"/>
    <w:rsid w:val="00ED5113"/>
    <w:rsid w:val="00ED5E09"/>
    <w:rsid w:val="00ED72A8"/>
    <w:rsid w:val="00EF4B1C"/>
    <w:rsid w:val="00F00FB2"/>
    <w:rsid w:val="00F30FB5"/>
    <w:rsid w:val="00F70D56"/>
    <w:rsid w:val="00F8514B"/>
    <w:rsid w:val="00FD4807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4417C"/>
  <w15:docId w15:val="{422AEB66-A252-4B9E-AC7B-128F0611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D3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Revision">
    <w:name w:val="Revision"/>
    <w:hidden/>
    <w:uiPriority w:val="99"/>
    <w:semiHidden/>
    <w:rsid w:val="00843A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D2F2-758B-40C5-988E-0244B9DE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herman</dc:creator>
  <cp:keywords/>
  <dc:description/>
  <cp:lastModifiedBy>Anil S</cp:lastModifiedBy>
  <cp:revision>8</cp:revision>
  <cp:lastPrinted>2023-08-24T11:26:00Z</cp:lastPrinted>
  <dcterms:created xsi:type="dcterms:W3CDTF">2022-11-03T23:10:00Z</dcterms:created>
  <dcterms:modified xsi:type="dcterms:W3CDTF">2023-08-24T11:26:00Z</dcterms:modified>
</cp:coreProperties>
</file>